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Q20030_cleanflow_static_manual_explodedview_100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53780b86c04b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kdichte Cleanflow - handmatig reinigend - statisch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Q2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kdichte Cleanflow - handmatig reinigend - statisch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2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200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053780b86c04b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